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BE" w:rsidRPr="007331B5" w:rsidRDefault="004D61BE" w:rsidP="004D61BE">
      <w:pPr>
        <w:jc w:val="right"/>
        <w:rPr>
          <w:rFonts w:ascii="Times New Roman" w:hAnsi="Times New Roman"/>
        </w:rPr>
      </w:pPr>
      <w:bookmarkStart w:id="0" w:name="_GoBack"/>
      <w:bookmarkEnd w:id="0"/>
      <w:r w:rsidRPr="007331B5">
        <w:rPr>
          <w:rFonts w:ascii="Times New Roman" w:hAnsi="Times New Roman"/>
        </w:rPr>
        <w:t xml:space="preserve">Załącznik nr </w:t>
      </w:r>
      <w:r w:rsidR="009C5BF3">
        <w:rPr>
          <w:rFonts w:ascii="Times New Roman" w:hAnsi="Times New Roman"/>
        </w:rPr>
        <w:t>2</w:t>
      </w:r>
    </w:p>
    <w:p w:rsidR="00D86B33" w:rsidRPr="007331B5" w:rsidRDefault="00C5111F" w:rsidP="00C5111F">
      <w:pPr>
        <w:spacing w:after="0"/>
        <w:jc w:val="center"/>
        <w:rPr>
          <w:rFonts w:ascii="Times New Roman" w:hAnsi="Times New Roman"/>
          <w:b/>
        </w:rPr>
      </w:pPr>
      <w:r w:rsidRPr="007331B5">
        <w:rPr>
          <w:rFonts w:ascii="Times New Roman" w:hAnsi="Times New Roman"/>
          <w:b/>
        </w:rPr>
        <w:t xml:space="preserve">Szczegółowy opis </w:t>
      </w:r>
      <w:r w:rsidR="004D61BE" w:rsidRPr="007331B5">
        <w:rPr>
          <w:rFonts w:ascii="Times New Roman" w:hAnsi="Times New Roman"/>
          <w:b/>
        </w:rPr>
        <w:t xml:space="preserve">przedmiotu </w:t>
      </w:r>
      <w:r w:rsidRPr="007331B5">
        <w:rPr>
          <w:rFonts w:ascii="Times New Roman" w:hAnsi="Times New Roman"/>
          <w:b/>
        </w:rPr>
        <w:t>zamówienia</w:t>
      </w:r>
    </w:p>
    <w:p w:rsidR="00D86B33" w:rsidRPr="007331B5" w:rsidRDefault="00917E2E" w:rsidP="006C70DC">
      <w:pPr>
        <w:spacing w:before="240"/>
        <w:jc w:val="both"/>
        <w:rPr>
          <w:rFonts w:ascii="Times New Roman" w:hAnsi="Times New Roman"/>
        </w:rPr>
      </w:pPr>
      <w:r w:rsidRPr="007331B5">
        <w:rPr>
          <w:rFonts w:ascii="Times New Roman" w:hAnsi="Times New Roman"/>
        </w:rPr>
        <w:t>Wykonawca usługi we współpracy z zespołem projektowym</w:t>
      </w:r>
      <w:r w:rsidR="000834C9" w:rsidRPr="007331B5">
        <w:rPr>
          <w:rFonts w:ascii="Times New Roman" w:hAnsi="Times New Roman"/>
        </w:rPr>
        <w:t xml:space="preserve"> </w:t>
      </w:r>
      <w:r w:rsidR="00DD6B71" w:rsidRPr="007331B5">
        <w:rPr>
          <w:rFonts w:ascii="Times New Roman" w:hAnsi="Times New Roman"/>
        </w:rPr>
        <w:t>Zleceniodawcy</w:t>
      </w:r>
      <w:r w:rsidR="00D86B33" w:rsidRPr="007331B5">
        <w:rPr>
          <w:rFonts w:ascii="Times New Roman" w:hAnsi="Times New Roman"/>
        </w:rPr>
        <w:t>:</w:t>
      </w:r>
    </w:p>
    <w:p w:rsidR="00AC1027" w:rsidRPr="007331B5" w:rsidRDefault="00D16040" w:rsidP="00D86B33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83533">
        <w:rPr>
          <w:rFonts w:ascii="Times New Roman" w:hAnsi="Times New Roman"/>
        </w:rPr>
        <w:t>Na podstawie wskazanego przez Zleceniodawcę zbioru wyrażeń w P</w:t>
      </w:r>
      <w:r w:rsidR="00DF6B8E" w:rsidRPr="00883533">
        <w:rPr>
          <w:rFonts w:ascii="Times New Roman" w:hAnsi="Times New Roman"/>
        </w:rPr>
        <w:t xml:space="preserve">olskim </w:t>
      </w:r>
      <w:r w:rsidRPr="00883533">
        <w:rPr>
          <w:rFonts w:ascii="Times New Roman" w:hAnsi="Times New Roman"/>
        </w:rPr>
        <w:t>J</w:t>
      </w:r>
      <w:r w:rsidR="00DF6B8E" w:rsidRPr="00883533">
        <w:rPr>
          <w:rFonts w:ascii="Times New Roman" w:hAnsi="Times New Roman"/>
        </w:rPr>
        <w:t xml:space="preserve">ęzyku </w:t>
      </w:r>
      <w:r w:rsidRPr="00883533">
        <w:rPr>
          <w:rFonts w:ascii="Times New Roman" w:hAnsi="Times New Roman"/>
        </w:rPr>
        <w:t>M</w:t>
      </w:r>
      <w:r w:rsidR="00DF6B8E" w:rsidRPr="00883533">
        <w:rPr>
          <w:rFonts w:ascii="Times New Roman" w:hAnsi="Times New Roman"/>
        </w:rPr>
        <w:t xml:space="preserve">igowym (PJM), </w:t>
      </w:r>
      <w:r w:rsidRPr="00883533">
        <w:rPr>
          <w:rFonts w:ascii="Times New Roman" w:hAnsi="Times New Roman"/>
        </w:rPr>
        <w:t>związanych z wybraną instytucją publiczną</w:t>
      </w:r>
      <w:r w:rsidR="00DF6B8E" w:rsidRPr="00883533">
        <w:rPr>
          <w:rFonts w:ascii="Times New Roman" w:hAnsi="Times New Roman"/>
        </w:rPr>
        <w:t>,</w:t>
      </w:r>
      <w:r w:rsidRPr="00883533">
        <w:rPr>
          <w:rFonts w:ascii="Times New Roman" w:hAnsi="Times New Roman"/>
        </w:rPr>
        <w:t xml:space="preserve"> o</w:t>
      </w:r>
      <w:r w:rsidR="00D86B33" w:rsidRPr="00883533">
        <w:rPr>
          <w:rFonts w:ascii="Times New Roman" w:hAnsi="Times New Roman"/>
        </w:rPr>
        <w:t xml:space="preserve">kreśli zakres </w:t>
      </w:r>
      <w:r w:rsidRPr="00883533">
        <w:rPr>
          <w:rFonts w:ascii="Times New Roman" w:hAnsi="Times New Roman"/>
        </w:rPr>
        <w:t>niezbędnych uzupełnień obejmujących różne warianty wypowiedzi</w:t>
      </w:r>
      <w:r w:rsidR="00917E2E" w:rsidRPr="00883533">
        <w:rPr>
          <w:rFonts w:ascii="Times New Roman" w:hAnsi="Times New Roman"/>
        </w:rPr>
        <w:t>.</w:t>
      </w:r>
      <w:r w:rsidR="00AC1027" w:rsidRPr="00883533">
        <w:rPr>
          <w:rFonts w:ascii="Times New Roman" w:hAnsi="Times New Roman"/>
        </w:rPr>
        <w:t xml:space="preserve"> W konsultacjach</w:t>
      </w:r>
      <w:r w:rsidR="00865CC6" w:rsidRPr="00883533">
        <w:rPr>
          <w:rFonts w:ascii="Times New Roman" w:hAnsi="Times New Roman"/>
        </w:rPr>
        <w:t xml:space="preserve"> ze Zleceniodawcą</w:t>
      </w:r>
      <w:r w:rsidR="00AC1027" w:rsidRPr="00883533">
        <w:rPr>
          <w:rFonts w:ascii="Times New Roman" w:hAnsi="Times New Roman"/>
        </w:rPr>
        <w:t xml:space="preserve"> powinn</w:t>
      </w:r>
      <w:r w:rsidR="00F957F0" w:rsidRPr="00883533">
        <w:rPr>
          <w:rFonts w:ascii="Times New Roman" w:hAnsi="Times New Roman"/>
        </w:rPr>
        <w:t>a</w:t>
      </w:r>
      <w:r w:rsidR="000834C9" w:rsidRPr="00883533">
        <w:rPr>
          <w:rFonts w:ascii="Times New Roman" w:hAnsi="Times New Roman"/>
        </w:rPr>
        <w:t xml:space="preserve"> wziąć </w:t>
      </w:r>
      <w:proofErr w:type="gramStart"/>
      <w:r w:rsidR="000834C9" w:rsidRPr="00883533">
        <w:rPr>
          <w:rFonts w:ascii="Times New Roman" w:hAnsi="Times New Roman"/>
        </w:rPr>
        <w:t xml:space="preserve">udział </w:t>
      </w:r>
      <w:r w:rsidR="00F957F0" w:rsidRPr="00883533">
        <w:rPr>
          <w:rFonts w:ascii="Times New Roman" w:hAnsi="Times New Roman"/>
        </w:rPr>
        <w:t>co</w:t>
      </w:r>
      <w:proofErr w:type="gramEnd"/>
      <w:r w:rsidR="00F957F0" w:rsidRPr="00883533">
        <w:rPr>
          <w:rFonts w:ascii="Times New Roman" w:hAnsi="Times New Roman"/>
        </w:rPr>
        <w:t xml:space="preserve"> najmniej jedna osoba głucha z wykształceniem</w:t>
      </w:r>
      <w:r w:rsidR="00F957F0" w:rsidRPr="007331B5">
        <w:rPr>
          <w:rFonts w:ascii="Times New Roman" w:hAnsi="Times New Roman"/>
        </w:rPr>
        <w:t xml:space="preserve"> w kierunku administracyjnym</w:t>
      </w:r>
      <w:r w:rsidR="004D7425" w:rsidRPr="007331B5">
        <w:rPr>
          <w:rFonts w:ascii="Times New Roman" w:hAnsi="Times New Roman"/>
        </w:rPr>
        <w:t>, tłumacz języka migowego</w:t>
      </w:r>
      <w:r w:rsidR="00AC1027" w:rsidRPr="007331B5">
        <w:rPr>
          <w:rFonts w:ascii="Times New Roman" w:hAnsi="Times New Roman"/>
        </w:rPr>
        <w:t xml:space="preserve"> </w:t>
      </w:r>
      <w:r w:rsidR="00596FDD" w:rsidRPr="007331B5">
        <w:rPr>
          <w:rFonts w:ascii="Times New Roman" w:hAnsi="Times New Roman"/>
        </w:rPr>
        <w:t>i</w:t>
      </w:r>
      <w:r w:rsidR="00AC1027" w:rsidRPr="007331B5">
        <w:rPr>
          <w:rFonts w:ascii="Times New Roman" w:hAnsi="Times New Roman"/>
        </w:rPr>
        <w:t xml:space="preserve"> </w:t>
      </w:r>
      <w:proofErr w:type="spellStart"/>
      <w:r w:rsidR="00AC1027" w:rsidRPr="007331B5">
        <w:rPr>
          <w:rFonts w:ascii="Times New Roman" w:hAnsi="Times New Roman"/>
        </w:rPr>
        <w:t>surdopedagog</w:t>
      </w:r>
      <w:proofErr w:type="spellEnd"/>
      <w:r w:rsidR="00F957F0" w:rsidRPr="007331B5">
        <w:rPr>
          <w:rFonts w:ascii="Times New Roman" w:hAnsi="Times New Roman"/>
        </w:rPr>
        <w:t>.</w:t>
      </w:r>
    </w:p>
    <w:p w:rsidR="00FC7359" w:rsidRPr="007331B5" w:rsidRDefault="00AC1027" w:rsidP="00AD0742">
      <w:pPr>
        <w:spacing w:before="240"/>
        <w:ind w:left="360" w:firstLine="348"/>
        <w:jc w:val="both"/>
        <w:rPr>
          <w:rFonts w:ascii="Times New Roman" w:hAnsi="Times New Roman"/>
          <w:i/>
        </w:rPr>
      </w:pPr>
      <w:r w:rsidRPr="007331B5">
        <w:rPr>
          <w:rFonts w:ascii="Times New Roman" w:hAnsi="Times New Roman"/>
          <w:i/>
        </w:rPr>
        <w:t>Czasochłonność</w:t>
      </w:r>
      <w:r w:rsidR="00F82AA2" w:rsidRPr="007331B5">
        <w:rPr>
          <w:rFonts w:ascii="Times New Roman" w:hAnsi="Times New Roman"/>
          <w:i/>
        </w:rPr>
        <w:t xml:space="preserve"> konsultacji</w:t>
      </w:r>
      <w:r w:rsidR="00596FDD" w:rsidRPr="007331B5">
        <w:rPr>
          <w:rFonts w:ascii="Times New Roman" w:hAnsi="Times New Roman"/>
          <w:i/>
        </w:rPr>
        <w:t>:</w:t>
      </w:r>
      <w:r w:rsidRPr="007331B5">
        <w:rPr>
          <w:rFonts w:ascii="Times New Roman" w:hAnsi="Times New Roman"/>
          <w:i/>
        </w:rPr>
        <w:t xml:space="preserve"> </w:t>
      </w:r>
      <w:r w:rsidR="00D16040" w:rsidRPr="007331B5">
        <w:rPr>
          <w:rFonts w:ascii="Times New Roman" w:hAnsi="Times New Roman"/>
          <w:i/>
        </w:rPr>
        <w:t>5</w:t>
      </w:r>
      <w:r w:rsidRPr="007331B5">
        <w:rPr>
          <w:rFonts w:ascii="Times New Roman" w:hAnsi="Times New Roman"/>
          <w:i/>
        </w:rPr>
        <w:t>0 osobogodzin.</w:t>
      </w:r>
    </w:p>
    <w:p w:rsidR="00017BCF" w:rsidRPr="00883533" w:rsidRDefault="00862FFC" w:rsidP="00CE3A8D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83533">
        <w:rPr>
          <w:rFonts w:ascii="Times New Roman" w:hAnsi="Times New Roman"/>
        </w:rPr>
        <w:t>Będzie uczestniczył w rejestr</w:t>
      </w:r>
      <w:r w:rsidR="00336B45" w:rsidRPr="00883533">
        <w:rPr>
          <w:rFonts w:ascii="Times New Roman" w:hAnsi="Times New Roman"/>
        </w:rPr>
        <w:t xml:space="preserve">acji </w:t>
      </w:r>
      <w:r w:rsidR="00DB3C06" w:rsidRPr="00883533">
        <w:rPr>
          <w:rFonts w:ascii="Times New Roman" w:hAnsi="Times New Roman"/>
        </w:rPr>
        <w:t xml:space="preserve">wideo </w:t>
      </w:r>
      <w:r w:rsidR="00585D68" w:rsidRPr="00883533">
        <w:rPr>
          <w:rFonts w:ascii="Times New Roman" w:hAnsi="Times New Roman"/>
        </w:rPr>
        <w:t>wypowiedzi</w:t>
      </w:r>
      <w:r w:rsidRPr="00883533">
        <w:rPr>
          <w:rFonts w:ascii="Times New Roman" w:hAnsi="Times New Roman"/>
        </w:rPr>
        <w:t xml:space="preserve"> w j</w:t>
      </w:r>
      <w:r w:rsidR="008A19D9" w:rsidRPr="00883533">
        <w:rPr>
          <w:rFonts w:ascii="Times New Roman" w:hAnsi="Times New Roman"/>
        </w:rPr>
        <w:t>ę</w:t>
      </w:r>
      <w:r w:rsidRPr="00883533">
        <w:rPr>
          <w:rFonts w:ascii="Times New Roman" w:hAnsi="Times New Roman"/>
        </w:rPr>
        <w:t>zyku migowym</w:t>
      </w:r>
      <w:r w:rsidR="00336B45" w:rsidRPr="00883533">
        <w:rPr>
          <w:rFonts w:ascii="Times New Roman" w:hAnsi="Times New Roman"/>
        </w:rPr>
        <w:t xml:space="preserve"> PJM</w:t>
      </w:r>
      <w:r w:rsidR="00585D68" w:rsidRPr="00883533">
        <w:rPr>
          <w:rFonts w:ascii="Times New Roman" w:hAnsi="Times New Roman"/>
        </w:rPr>
        <w:t>,</w:t>
      </w:r>
      <w:r w:rsidR="00336B45" w:rsidRPr="00883533">
        <w:rPr>
          <w:rFonts w:ascii="Times New Roman" w:hAnsi="Times New Roman"/>
        </w:rPr>
        <w:t xml:space="preserve"> </w:t>
      </w:r>
      <w:r w:rsidR="00585D68" w:rsidRPr="00883533">
        <w:rPr>
          <w:rFonts w:ascii="Times New Roman" w:hAnsi="Times New Roman"/>
        </w:rPr>
        <w:t>ustal</w:t>
      </w:r>
      <w:r w:rsidR="00336B45" w:rsidRPr="00883533">
        <w:rPr>
          <w:rFonts w:ascii="Times New Roman" w:hAnsi="Times New Roman"/>
        </w:rPr>
        <w:t xml:space="preserve">onych na podstawie prac z pkt 1, a także </w:t>
      </w:r>
      <w:r w:rsidR="009A4746" w:rsidRPr="00883533">
        <w:rPr>
          <w:rFonts w:ascii="Times New Roman" w:hAnsi="Times New Roman"/>
        </w:rPr>
        <w:t xml:space="preserve">pojedynczych wyrazów, z których złożone są wszystkie rozpatrywane </w:t>
      </w:r>
      <w:r w:rsidR="00336B45" w:rsidRPr="00883533">
        <w:rPr>
          <w:rFonts w:ascii="Times New Roman" w:hAnsi="Times New Roman"/>
        </w:rPr>
        <w:t xml:space="preserve">wypowiedzi. </w:t>
      </w:r>
      <w:r w:rsidR="00AF0D7D" w:rsidRPr="00883533">
        <w:rPr>
          <w:rFonts w:ascii="Times New Roman" w:hAnsi="Times New Roman"/>
        </w:rPr>
        <w:t>W </w:t>
      </w:r>
      <w:r w:rsidR="00F11643" w:rsidRPr="00883533">
        <w:rPr>
          <w:rFonts w:ascii="Times New Roman" w:hAnsi="Times New Roman"/>
        </w:rPr>
        <w:t xml:space="preserve">nagraniach weźmie </w:t>
      </w:r>
      <w:proofErr w:type="gramStart"/>
      <w:r w:rsidR="00F11643" w:rsidRPr="00883533">
        <w:rPr>
          <w:rFonts w:ascii="Times New Roman" w:hAnsi="Times New Roman"/>
        </w:rPr>
        <w:t>udział co</w:t>
      </w:r>
      <w:proofErr w:type="gramEnd"/>
      <w:r w:rsidR="00F11643" w:rsidRPr="00883533">
        <w:rPr>
          <w:rFonts w:ascii="Times New Roman" w:hAnsi="Times New Roman"/>
        </w:rPr>
        <w:t xml:space="preserve"> najmniej</w:t>
      </w:r>
      <w:r w:rsidR="00CE4CE2" w:rsidRPr="00883533">
        <w:rPr>
          <w:rFonts w:ascii="Times New Roman" w:hAnsi="Times New Roman"/>
        </w:rPr>
        <w:t xml:space="preserve"> </w:t>
      </w:r>
      <w:r w:rsidR="00F11643" w:rsidRPr="00883533">
        <w:rPr>
          <w:rFonts w:ascii="Times New Roman" w:hAnsi="Times New Roman"/>
        </w:rPr>
        <w:t xml:space="preserve">10 osób </w:t>
      </w:r>
      <w:r w:rsidR="00CA0A51" w:rsidRPr="00883533">
        <w:rPr>
          <w:rFonts w:ascii="Times New Roman" w:hAnsi="Times New Roman"/>
        </w:rPr>
        <w:t xml:space="preserve">głuchych, </w:t>
      </w:r>
      <w:r w:rsidR="00F11643" w:rsidRPr="00883533">
        <w:rPr>
          <w:rFonts w:ascii="Times New Roman" w:hAnsi="Times New Roman"/>
        </w:rPr>
        <w:t>znających język migowy</w:t>
      </w:r>
      <w:r w:rsidR="00CC4C7B" w:rsidRPr="00883533">
        <w:rPr>
          <w:rFonts w:ascii="Times New Roman" w:hAnsi="Times New Roman"/>
        </w:rPr>
        <w:t>, oraz tłumacze wspierający</w:t>
      </w:r>
      <w:r w:rsidR="00CA0A51" w:rsidRPr="00883533">
        <w:rPr>
          <w:rFonts w:ascii="Times New Roman" w:hAnsi="Times New Roman"/>
        </w:rPr>
        <w:t xml:space="preserve"> te</w:t>
      </w:r>
      <w:r w:rsidR="00CC4C7B" w:rsidRPr="00883533">
        <w:rPr>
          <w:rFonts w:ascii="Times New Roman" w:hAnsi="Times New Roman"/>
        </w:rPr>
        <w:t xml:space="preserve"> osoby.</w:t>
      </w:r>
      <w:r w:rsidR="004F3625" w:rsidRPr="00883533">
        <w:rPr>
          <w:rFonts w:ascii="Times New Roman" w:hAnsi="Times New Roman"/>
        </w:rPr>
        <w:t xml:space="preserve"> W jednej sesji nagrań </w:t>
      </w:r>
      <w:r w:rsidR="008A19D9" w:rsidRPr="00883533">
        <w:rPr>
          <w:rFonts w:ascii="Times New Roman" w:hAnsi="Times New Roman"/>
        </w:rPr>
        <w:t>będzie brała</w:t>
      </w:r>
      <w:r w:rsidR="004F3625" w:rsidRPr="00883533">
        <w:rPr>
          <w:rFonts w:ascii="Times New Roman" w:hAnsi="Times New Roman"/>
        </w:rPr>
        <w:t xml:space="preserve"> udział jedna osoba głucha i</w:t>
      </w:r>
      <w:r w:rsidR="008A19D9" w:rsidRPr="00883533">
        <w:rPr>
          <w:rFonts w:ascii="Times New Roman" w:hAnsi="Times New Roman"/>
        </w:rPr>
        <w:t> </w:t>
      </w:r>
      <w:r w:rsidR="004F3625" w:rsidRPr="00883533">
        <w:rPr>
          <w:rFonts w:ascii="Times New Roman" w:hAnsi="Times New Roman"/>
        </w:rPr>
        <w:t>jeden tłumacz.</w:t>
      </w:r>
      <w:r w:rsidR="00CC4C7B" w:rsidRPr="00883533">
        <w:rPr>
          <w:rFonts w:ascii="Times New Roman" w:hAnsi="Times New Roman"/>
        </w:rPr>
        <w:t xml:space="preserve"> Osoby</w:t>
      </w:r>
      <w:r w:rsidR="00CA0A51" w:rsidRPr="00883533">
        <w:rPr>
          <w:rFonts w:ascii="Times New Roman" w:hAnsi="Times New Roman"/>
        </w:rPr>
        <w:t xml:space="preserve"> głuche </w:t>
      </w:r>
      <w:r w:rsidR="00CC4C7B" w:rsidRPr="00883533">
        <w:rPr>
          <w:rFonts w:ascii="Times New Roman" w:hAnsi="Times New Roman"/>
        </w:rPr>
        <w:t>powinny charakteryzować się zróżnicowanymi cechami osobowymi.</w:t>
      </w:r>
      <w:r w:rsidR="00CA0A51" w:rsidRPr="00883533">
        <w:rPr>
          <w:rFonts w:ascii="Times New Roman" w:hAnsi="Times New Roman"/>
        </w:rPr>
        <w:t xml:space="preserve"> Rejestracji gestów dokona zespół projektowy Zleceniodawcy we własnym laboratorium. </w:t>
      </w:r>
      <w:r w:rsidR="00335697" w:rsidRPr="00883533">
        <w:rPr>
          <w:rFonts w:ascii="Times New Roman" w:hAnsi="Times New Roman"/>
        </w:rPr>
        <w:t xml:space="preserve">Ze względu na charakter wykorzystania nagrań te same </w:t>
      </w:r>
      <w:r w:rsidR="00CE4CE2" w:rsidRPr="00883533">
        <w:rPr>
          <w:rFonts w:ascii="Times New Roman" w:hAnsi="Times New Roman"/>
        </w:rPr>
        <w:t xml:space="preserve">wypowiedzi </w:t>
      </w:r>
      <w:r w:rsidR="00335697" w:rsidRPr="00883533">
        <w:rPr>
          <w:rFonts w:ascii="Times New Roman" w:hAnsi="Times New Roman"/>
        </w:rPr>
        <w:t>w</w:t>
      </w:r>
      <w:r w:rsidR="00AA4145" w:rsidRPr="00883533">
        <w:rPr>
          <w:rFonts w:ascii="Times New Roman" w:hAnsi="Times New Roman"/>
        </w:rPr>
        <w:t> </w:t>
      </w:r>
      <w:r w:rsidR="00335697" w:rsidRPr="00883533">
        <w:rPr>
          <w:rFonts w:ascii="Times New Roman" w:hAnsi="Times New Roman"/>
        </w:rPr>
        <w:t>języku migowym będą wykonywane wielokrotnie.</w:t>
      </w:r>
    </w:p>
    <w:p w:rsidR="00210032" w:rsidRPr="007331B5" w:rsidRDefault="00AC1027" w:rsidP="00AD31C1">
      <w:pPr>
        <w:spacing w:before="240"/>
        <w:ind w:left="720"/>
        <w:jc w:val="both"/>
        <w:rPr>
          <w:rFonts w:ascii="Times New Roman" w:hAnsi="Times New Roman"/>
          <w:i/>
        </w:rPr>
      </w:pPr>
      <w:r w:rsidRPr="007331B5">
        <w:rPr>
          <w:rFonts w:ascii="Times New Roman" w:hAnsi="Times New Roman"/>
          <w:i/>
        </w:rPr>
        <w:t>Czasochłonność</w:t>
      </w:r>
      <w:r w:rsidR="00D229FB" w:rsidRPr="007331B5">
        <w:rPr>
          <w:rFonts w:ascii="Times New Roman" w:hAnsi="Times New Roman"/>
          <w:i/>
        </w:rPr>
        <w:t xml:space="preserve"> sesji</w:t>
      </w:r>
      <w:r w:rsidRPr="007331B5">
        <w:rPr>
          <w:rFonts w:ascii="Times New Roman" w:hAnsi="Times New Roman"/>
          <w:i/>
        </w:rPr>
        <w:t xml:space="preserve"> nagrań: </w:t>
      </w:r>
      <w:r w:rsidR="00210032" w:rsidRPr="007331B5">
        <w:rPr>
          <w:rFonts w:ascii="Times New Roman" w:hAnsi="Times New Roman"/>
          <w:i/>
        </w:rPr>
        <w:t>1</w:t>
      </w:r>
      <w:r w:rsidR="00054399">
        <w:rPr>
          <w:rFonts w:ascii="Times New Roman" w:hAnsi="Times New Roman"/>
          <w:i/>
        </w:rPr>
        <w:t>3</w:t>
      </w:r>
      <w:r w:rsidR="00210032" w:rsidRPr="007331B5">
        <w:rPr>
          <w:rFonts w:ascii="Times New Roman" w:hAnsi="Times New Roman"/>
          <w:i/>
        </w:rPr>
        <w:t>00</w:t>
      </w:r>
      <w:r w:rsidRPr="007331B5">
        <w:rPr>
          <w:rFonts w:ascii="Times New Roman" w:hAnsi="Times New Roman"/>
          <w:i/>
        </w:rPr>
        <w:t xml:space="preserve"> osobogodzin.</w:t>
      </w:r>
    </w:p>
    <w:p w:rsidR="00FC7359" w:rsidRPr="007331B5" w:rsidRDefault="00B8642E" w:rsidP="00AD31C1">
      <w:pPr>
        <w:jc w:val="both"/>
        <w:rPr>
          <w:rFonts w:ascii="Times New Roman" w:hAnsi="Times New Roman"/>
        </w:rPr>
      </w:pPr>
      <w:r w:rsidRPr="007331B5">
        <w:rPr>
          <w:rFonts w:ascii="Times New Roman" w:hAnsi="Times New Roman"/>
        </w:rPr>
        <w:t>Dodatkowe wymagania:</w:t>
      </w:r>
    </w:p>
    <w:p w:rsidR="00B8642E" w:rsidRPr="007331B5" w:rsidRDefault="00B8642E" w:rsidP="009A2BF8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331B5">
        <w:rPr>
          <w:rFonts w:ascii="Times New Roman" w:hAnsi="Times New Roman"/>
        </w:rPr>
        <w:t>Konsultacje będą odbywały się w siedzibie Zleceniodawcy</w:t>
      </w:r>
      <w:r w:rsidR="006B19C7" w:rsidRPr="007331B5">
        <w:rPr>
          <w:rFonts w:ascii="Times New Roman" w:hAnsi="Times New Roman"/>
        </w:rPr>
        <w:t>.</w:t>
      </w:r>
    </w:p>
    <w:p w:rsidR="00CF6D8E" w:rsidRPr="007331B5" w:rsidRDefault="00B8642E" w:rsidP="009A2BF8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331B5">
        <w:rPr>
          <w:rFonts w:ascii="Times New Roman" w:hAnsi="Times New Roman"/>
        </w:rPr>
        <w:t>Sesje nagrań wypowiedzi w języku migowym będą odbywały się w siedzibie Zleceniodawcy</w:t>
      </w:r>
      <w:r w:rsidR="008A474A" w:rsidRPr="007331B5">
        <w:rPr>
          <w:rFonts w:ascii="Times New Roman" w:hAnsi="Times New Roman"/>
        </w:rPr>
        <w:t xml:space="preserve">. Nagrania będą rejestrowane przez zespół projektowy Zleceniodawcy. </w:t>
      </w:r>
    </w:p>
    <w:p w:rsidR="00DA147E" w:rsidRPr="007331B5" w:rsidRDefault="00585D68" w:rsidP="009A2BF8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331B5">
        <w:rPr>
          <w:rFonts w:ascii="Times New Roman" w:hAnsi="Times New Roman"/>
        </w:rPr>
        <w:t>Od Wykonawcy oczekuje</w:t>
      </w:r>
      <w:r w:rsidR="00DA147E" w:rsidRPr="007331B5">
        <w:rPr>
          <w:rFonts w:ascii="Times New Roman" w:hAnsi="Times New Roman"/>
        </w:rPr>
        <w:t xml:space="preserve"> się, że:</w:t>
      </w:r>
    </w:p>
    <w:p w:rsidR="00DA147E" w:rsidRPr="007331B5" w:rsidRDefault="00DA147E" w:rsidP="00DA147E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7331B5">
        <w:rPr>
          <w:rFonts w:ascii="Times New Roman" w:hAnsi="Times New Roman"/>
        </w:rPr>
        <w:t>B</w:t>
      </w:r>
      <w:r w:rsidR="008843BF" w:rsidRPr="007331B5">
        <w:rPr>
          <w:rFonts w:ascii="Times New Roman" w:hAnsi="Times New Roman"/>
        </w:rPr>
        <w:t>rał udział</w:t>
      </w:r>
      <w:r w:rsidR="009A2BF8" w:rsidRPr="007331B5">
        <w:rPr>
          <w:rFonts w:ascii="Times New Roman" w:hAnsi="Times New Roman"/>
        </w:rPr>
        <w:t xml:space="preserve"> w pracac</w:t>
      </w:r>
      <w:r w:rsidRPr="007331B5">
        <w:rPr>
          <w:rFonts w:ascii="Times New Roman" w:hAnsi="Times New Roman"/>
        </w:rPr>
        <w:t xml:space="preserve">h dotyczących rejestracji wypowiedzi </w:t>
      </w:r>
      <w:r w:rsidR="009A2BF8" w:rsidRPr="007331B5">
        <w:rPr>
          <w:rFonts w:ascii="Times New Roman" w:hAnsi="Times New Roman"/>
        </w:rPr>
        <w:t xml:space="preserve">na potrzeby </w:t>
      </w:r>
      <w:r w:rsidRPr="007331B5">
        <w:rPr>
          <w:rFonts w:ascii="Times New Roman" w:hAnsi="Times New Roman"/>
        </w:rPr>
        <w:t xml:space="preserve">wizyjnych </w:t>
      </w:r>
      <w:r w:rsidR="009A2BF8" w:rsidRPr="007331B5">
        <w:rPr>
          <w:rFonts w:ascii="Times New Roman" w:hAnsi="Times New Roman"/>
        </w:rPr>
        <w:t>systemów automatycznego tłumaczenia języka migowego.</w:t>
      </w:r>
    </w:p>
    <w:p w:rsidR="00DA147E" w:rsidRPr="007331B5" w:rsidRDefault="00DA147E" w:rsidP="00DA147E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7331B5">
        <w:rPr>
          <w:rFonts w:ascii="Times New Roman" w:hAnsi="Times New Roman"/>
        </w:rPr>
        <w:t>P</w:t>
      </w:r>
      <w:r w:rsidR="006B19C7" w:rsidRPr="007331B5">
        <w:rPr>
          <w:rFonts w:ascii="Times New Roman" w:hAnsi="Times New Roman"/>
        </w:rPr>
        <w:t xml:space="preserve">osiada w swoich zasobach kadrowych tłumacza języka migowego – </w:t>
      </w:r>
      <w:proofErr w:type="spellStart"/>
      <w:r w:rsidR="006B19C7" w:rsidRPr="007331B5">
        <w:rPr>
          <w:rFonts w:ascii="Times New Roman" w:hAnsi="Times New Roman"/>
        </w:rPr>
        <w:t>surdopedagoga</w:t>
      </w:r>
      <w:proofErr w:type="spellEnd"/>
      <w:r w:rsidR="006B19C7" w:rsidRPr="007331B5">
        <w:rPr>
          <w:rFonts w:ascii="Times New Roman" w:hAnsi="Times New Roman"/>
        </w:rPr>
        <w:t xml:space="preserve"> z minimum pięcioletnim doświadczeniem</w:t>
      </w:r>
      <w:r w:rsidR="0037701B" w:rsidRPr="007331B5">
        <w:rPr>
          <w:rFonts w:ascii="Times New Roman" w:hAnsi="Times New Roman"/>
        </w:rPr>
        <w:t xml:space="preserve"> w rehabilitacji społecznej i</w:t>
      </w:r>
      <w:r w:rsidR="007C24E1" w:rsidRPr="007331B5">
        <w:rPr>
          <w:rFonts w:ascii="Times New Roman" w:hAnsi="Times New Roman"/>
        </w:rPr>
        <w:t> </w:t>
      </w:r>
      <w:r w:rsidR="0037701B" w:rsidRPr="007331B5">
        <w:rPr>
          <w:rFonts w:ascii="Times New Roman" w:hAnsi="Times New Roman"/>
        </w:rPr>
        <w:t>zawodowej Głuchych</w:t>
      </w:r>
      <w:r w:rsidR="00E80725" w:rsidRPr="007331B5">
        <w:rPr>
          <w:rFonts w:ascii="Times New Roman" w:hAnsi="Times New Roman"/>
        </w:rPr>
        <w:t>, tłumacza języka migowego wpisanego do rejestru biegłych sądowych</w:t>
      </w:r>
      <w:r w:rsidR="00104579" w:rsidRPr="007331B5">
        <w:rPr>
          <w:rFonts w:ascii="Times New Roman" w:hAnsi="Times New Roman"/>
        </w:rPr>
        <w:t>,</w:t>
      </w:r>
      <w:r w:rsidR="006B19C7" w:rsidRPr="007331B5">
        <w:rPr>
          <w:rFonts w:ascii="Times New Roman" w:hAnsi="Times New Roman"/>
        </w:rPr>
        <w:t xml:space="preserve"> przynajmniej dw</w:t>
      </w:r>
      <w:r w:rsidR="00AD047B" w:rsidRPr="007331B5">
        <w:rPr>
          <w:rFonts w:ascii="Times New Roman" w:hAnsi="Times New Roman"/>
        </w:rPr>
        <w:t>ie</w:t>
      </w:r>
      <w:r w:rsidR="006B19C7" w:rsidRPr="007331B5">
        <w:rPr>
          <w:rFonts w:ascii="Times New Roman" w:hAnsi="Times New Roman"/>
        </w:rPr>
        <w:t xml:space="preserve"> os</w:t>
      </w:r>
      <w:r w:rsidR="00AD047B" w:rsidRPr="007331B5">
        <w:rPr>
          <w:rFonts w:ascii="Times New Roman" w:hAnsi="Times New Roman"/>
        </w:rPr>
        <w:t>oby</w:t>
      </w:r>
      <w:r w:rsidR="00281466" w:rsidRPr="007331B5">
        <w:rPr>
          <w:rFonts w:ascii="Times New Roman" w:hAnsi="Times New Roman"/>
        </w:rPr>
        <w:t xml:space="preserve"> głuch</w:t>
      </w:r>
      <w:r w:rsidR="00AD047B" w:rsidRPr="007331B5">
        <w:rPr>
          <w:rFonts w:ascii="Times New Roman" w:hAnsi="Times New Roman"/>
        </w:rPr>
        <w:t>e</w:t>
      </w:r>
      <w:r w:rsidR="006B19C7" w:rsidRPr="007331B5">
        <w:rPr>
          <w:rFonts w:ascii="Times New Roman" w:hAnsi="Times New Roman"/>
        </w:rPr>
        <w:t xml:space="preserve"> znając</w:t>
      </w:r>
      <w:r w:rsidR="00AD047B" w:rsidRPr="007331B5">
        <w:rPr>
          <w:rFonts w:ascii="Times New Roman" w:hAnsi="Times New Roman"/>
        </w:rPr>
        <w:t>e</w:t>
      </w:r>
      <w:r w:rsidR="006B19C7" w:rsidRPr="007331B5">
        <w:rPr>
          <w:rFonts w:ascii="Times New Roman" w:hAnsi="Times New Roman"/>
        </w:rPr>
        <w:t xml:space="preserve"> problemy środowiska głuchoniemych</w:t>
      </w:r>
      <w:r w:rsidR="00104579" w:rsidRPr="007331B5">
        <w:rPr>
          <w:rFonts w:ascii="Times New Roman" w:hAnsi="Times New Roman"/>
        </w:rPr>
        <w:t xml:space="preserve"> (</w:t>
      </w:r>
      <w:r w:rsidR="006B19C7" w:rsidRPr="007331B5">
        <w:rPr>
          <w:rFonts w:ascii="Times New Roman" w:hAnsi="Times New Roman"/>
        </w:rPr>
        <w:t>np. działając</w:t>
      </w:r>
      <w:r w:rsidR="00AD047B" w:rsidRPr="007331B5">
        <w:rPr>
          <w:rFonts w:ascii="Times New Roman" w:hAnsi="Times New Roman"/>
        </w:rPr>
        <w:t>e</w:t>
      </w:r>
      <w:r w:rsidR="006B19C7" w:rsidRPr="007331B5">
        <w:rPr>
          <w:rFonts w:ascii="Times New Roman" w:hAnsi="Times New Roman"/>
        </w:rPr>
        <w:t xml:space="preserve"> społecznie w tym środowisku</w:t>
      </w:r>
      <w:r w:rsidR="00104579" w:rsidRPr="007331B5">
        <w:rPr>
          <w:rFonts w:ascii="Times New Roman" w:hAnsi="Times New Roman"/>
        </w:rPr>
        <w:t xml:space="preserve">) oraz co najmniej 10 osób </w:t>
      </w:r>
      <w:r w:rsidR="00281466" w:rsidRPr="007331B5">
        <w:rPr>
          <w:rFonts w:ascii="Times New Roman" w:hAnsi="Times New Roman"/>
        </w:rPr>
        <w:t>głuch</w:t>
      </w:r>
      <w:r w:rsidR="00C23774" w:rsidRPr="007331B5">
        <w:rPr>
          <w:rFonts w:ascii="Times New Roman" w:hAnsi="Times New Roman"/>
        </w:rPr>
        <w:t>ych o zróżnicowanych cechach osobowych (wiek, płeć, wzrost)</w:t>
      </w:r>
      <w:r w:rsidR="00CF6D8E" w:rsidRPr="007331B5">
        <w:rPr>
          <w:rFonts w:ascii="Times New Roman" w:hAnsi="Times New Roman"/>
        </w:rPr>
        <w:t>.</w:t>
      </w:r>
      <w:r w:rsidR="00D722E8" w:rsidRPr="007331B5">
        <w:rPr>
          <w:rFonts w:ascii="Times New Roman" w:hAnsi="Times New Roman"/>
        </w:rPr>
        <w:t xml:space="preserve"> </w:t>
      </w:r>
      <w:r w:rsidR="00CF6D8E" w:rsidRPr="007331B5">
        <w:rPr>
          <w:rFonts w:ascii="Times New Roman" w:hAnsi="Times New Roman"/>
        </w:rPr>
        <w:t xml:space="preserve">Osoby znające język migowy powinny posługiwać się dialektem </w:t>
      </w:r>
      <w:r w:rsidR="00DC57DD" w:rsidRPr="007331B5">
        <w:rPr>
          <w:rFonts w:ascii="Times New Roman" w:hAnsi="Times New Roman"/>
        </w:rPr>
        <w:t>wykorzystywanym</w:t>
      </w:r>
      <w:r w:rsidR="00CF6D8E" w:rsidRPr="007331B5">
        <w:rPr>
          <w:rFonts w:ascii="Times New Roman" w:hAnsi="Times New Roman"/>
        </w:rPr>
        <w:t xml:space="preserve"> na obszar</w:t>
      </w:r>
      <w:r w:rsidRPr="007331B5">
        <w:rPr>
          <w:rFonts w:ascii="Times New Roman" w:hAnsi="Times New Roman"/>
        </w:rPr>
        <w:t>ze województwa podkarpackiego.</w:t>
      </w:r>
    </w:p>
    <w:p w:rsidR="00306FE6" w:rsidRPr="007331B5" w:rsidRDefault="00D16300" w:rsidP="00306FE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7331B5">
        <w:rPr>
          <w:rFonts w:ascii="Times New Roman" w:hAnsi="Times New Roman"/>
        </w:rPr>
        <w:t xml:space="preserve">Ze względu na tematykę związaną z instytucjami użyteczności publicznej </w:t>
      </w:r>
      <w:r w:rsidR="006B19C7" w:rsidRPr="007331B5">
        <w:rPr>
          <w:rFonts w:ascii="Times New Roman" w:hAnsi="Times New Roman"/>
        </w:rPr>
        <w:t xml:space="preserve">posiada w zasobach </w:t>
      </w:r>
      <w:proofErr w:type="gramStart"/>
      <w:r w:rsidR="006B19C7" w:rsidRPr="007331B5">
        <w:rPr>
          <w:rFonts w:ascii="Times New Roman" w:hAnsi="Times New Roman"/>
        </w:rPr>
        <w:t>kadrowych</w:t>
      </w:r>
      <w:r w:rsidRPr="007331B5">
        <w:rPr>
          <w:rFonts w:ascii="Times New Roman" w:hAnsi="Times New Roman"/>
        </w:rPr>
        <w:t xml:space="preserve"> co</w:t>
      </w:r>
      <w:proofErr w:type="gramEnd"/>
      <w:r w:rsidRPr="007331B5">
        <w:rPr>
          <w:rFonts w:ascii="Times New Roman" w:hAnsi="Times New Roman"/>
        </w:rPr>
        <w:t xml:space="preserve"> najmniej jedną</w:t>
      </w:r>
      <w:r w:rsidR="006B19C7" w:rsidRPr="007331B5">
        <w:rPr>
          <w:rFonts w:ascii="Times New Roman" w:hAnsi="Times New Roman"/>
        </w:rPr>
        <w:t xml:space="preserve"> </w:t>
      </w:r>
      <w:r w:rsidRPr="007331B5">
        <w:rPr>
          <w:rFonts w:ascii="Times New Roman" w:hAnsi="Times New Roman"/>
        </w:rPr>
        <w:t>osobę</w:t>
      </w:r>
      <w:r w:rsidR="00281466" w:rsidRPr="007331B5">
        <w:rPr>
          <w:rFonts w:ascii="Times New Roman" w:hAnsi="Times New Roman"/>
        </w:rPr>
        <w:t xml:space="preserve"> głuch</w:t>
      </w:r>
      <w:r w:rsidRPr="007331B5">
        <w:rPr>
          <w:rFonts w:ascii="Times New Roman" w:hAnsi="Times New Roman"/>
        </w:rPr>
        <w:t>ą</w:t>
      </w:r>
      <w:r w:rsidR="006B19C7" w:rsidRPr="007331B5">
        <w:rPr>
          <w:rFonts w:ascii="Times New Roman" w:hAnsi="Times New Roman"/>
        </w:rPr>
        <w:t xml:space="preserve"> z</w:t>
      </w:r>
      <w:r w:rsidR="005367A9" w:rsidRPr="007331B5">
        <w:rPr>
          <w:rFonts w:ascii="Times New Roman" w:hAnsi="Times New Roman"/>
        </w:rPr>
        <w:t xml:space="preserve"> </w:t>
      </w:r>
      <w:r w:rsidR="006B19C7" w:rsidRPr="007331B5">
        <w:rPr>
          <w:rFonts w:ascii="Times New Roman" w:hAnsi="Times New Roman"/>
        </w:rPr>
        <w:t>udokumentowanym wykształcenie</w:t>
      </w:r>
      <w:r w:rsidR="00DA147E" w:rsidRPr="007331B5">
        <w:rPr>
          <w:rFonts w:ascii="Times New Roman" w:hAnsi="Times New Roman"/>
        </w:rPr>
        <w:t>m w kierunku administracyjnym.</w:t>
      </w:r>
    </w:p>
    <w:p w:rsidR="00306FE6" w:rsidRPr="00883533" w:rsidRDefault="00306FE6" w:rsidP="00306FE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7331B5">
        <w:rPr>
          <w:rFonts w:ascii="Times New Roman" w:hAnsi="Times New Roman"/>
        </w:rPr>
        <w:t xml:space="preserve">Zapewni zgodę osób uczestniczących </w:t>
      </w:r>
      <w:r w:rsidR="009C5BF3">
        <w:rPr>
          <w:rFonts w:ascii="Times New Roman" w:hAnsi="Times New Roman"/>
        </w:rPr>
        <w:t xml:space="preserve">w nagraniach na przechowywanie </w:t>
      </w:r>
      <w:r w:rsidRPr="007331B5">
        <w:rPr>
          <w:rFonts w:ascii="Times New Roman" w:hAnsi="Times New Roman"/>
        </w:rPr>
        <w:t xml:space="preserve">i udostępnianie nagranych danych dla celów związanych z badaniami naukowymi i </w:t>
      </w:r>
      <w:r w:rsidRPr="00883533">
        <w:rPr>
          <w:rFonts w:ascii="Times New Roman" w:hAnsi="Times New Roman"/>
        </w:rPr>
        <w:t>promocją projektu.</w:t>
      </w:r>
    </w:p>
    <w:p w:rsidR="00426432" w:rsidRPr="00883533" w:rsidRDefault="00F5703A" w:rsidP="003479A3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883533">
        <w:rPr>
          <w:rFonts w:ascii="Times New Roman" w:hAnsi="Times New Roman"/>
        </w:rPr>
        <w:t>Usług</w:t>
      </w:r>
      <w:r w:rsidR="00096B39" w:rsidRPr="00883533">
        <w:rPr>
          <w:rFonts w:ascii="Times New Roman" w:hAnsi="Times New Roman"/>
        </w:rPr>
        <w:t xml:space="preserve">ę </w:t>
      </w:r>
      <w:r w:rsidRPr="00883533">
        <w:rPr>
          <w:rFonts w:ascii="Times New Roman" w:hAnsi="Times New Roman"/>
        </w:rPr>
        <w:t xml:space="preserve">należy wykonać do </w:t>
      </w:r>
      <w:r w:rsidR="00F42C57" w:rsidRPr="00883533">
        <w:rPr>
          <w:rFonts w:ascii="Times New Roman" w:hAnsi="Times New Roman"/>
        </w:rPr>
        <w:t>30</w:t>
      </w:r>
      <w:r w:rsidR="00EC16A6" w:rsidRPr="00883533">
        <w:rPr>
          <w:rFonts w:ascii="Times New Roman" w:hAnsi="Times New Roman"/>
        </w:rPr>
        <w:t>.1</w:t>
      </w:r>
      <w:r w:rsidR="00F42C57" w:rsidRPr="00883533">
        <w:rPr>
          <w:rFonts w:ascii="Times New Roman" w:hAnsi="Times New Roman"/>
        </w:rPr>
        <w:t>1</w:t>
      </w:r>
      <w:r w:rsidR="00EC16A6" w:rsidRPr="00883533">
        <w:rPr>
          <w:rFonts w:ascii="Times New Roman" w:hAnsi="Times New Roman"/>
        </w:rPr>
        <w:t>.</w:t>
      </w:r>
      <w:r w:rsidRPr="00883533">
        <w:rPr>
          <w:rFonts w:ascii="Times New Roman" w:hAnsi="Times New Roman"/>
        </w:rPr>
        <w:t>20</w:t>
      </w:r>
      <w:r w:rsidR="00F42C57" w:rsidRPr="00883533">
        <w:rPr>
          <w:rFonts w:ascii="Times New Roman" w:hAnsi="Times New Roman"/>
        </w:rPr>
        <w:t>20</w:t>
      </w:r>
      <w:r w:rsidR="00E524F5">
        <w:rPr>
          <w:rFonts w:ascii="Times New Roman" w:hAnsi="Times New Roman"/>
        </w:rPr>
        <w:t xml:space="preserve"> </w:t>
      </w:r>
      <w:proofErr w:type="gramStart"/>
      <w:r w:rsidR="00EC16A6" w:rsidRPr="00883533">
        <w:rPr>
          <w:rFonts w:ascii="Times New Roman" w:hAnsi="Times New Roman"/>
        </w:rPr>
        <w:t>r</w:t>
      </w:r>
      <w:proofErr w:type="gramEnd"/>
      <w:r w:rsidRPr="00883533">
        <w:rPr>
          <w:rFonts w:ascii="Times New Roman" w:hAnsi="Times New Roman"/>
        </w:rPr>
        <w:t>.</w:t>
      </w:r>
      <w:r w:rsidR="00E05641" w:rsidRPr="00883533">
        <w:rPr>
          <w:rFonts w:ascii="Times New Roman" w:hAnsi="Times New Roman"/>
        </w:rPr>
        <w:t>, ponieważ p</w:t>
      </w:r>
      <w:r w:rsidR="00306FE6" w:rsidRPr="00883533">
        <w:rPr>
          <w:rFonts w:ascii="Times New Roman" w:hAnsi="Times New Roman"/>
        </w:rPr>
        <w:t>łatność musi zostać dokonana do końca 20</w:t>
      </w:r>
      <w:r w:rsidR="00F42C57" w:rsidRPr="00883533">
        <w:rPr>
          <w:rFonts w:ascii="Times New Roman" w:hAnsi="Times New Roman"/>
        </w:rPr>
        <w:t>20</w:t>
      </w:r>
      <w:r w:rsidR="00306FE6" w:rsidRPr="00883533">
        <w:rPr>
          <w:rFonts w:ascii="Times New Roman" w:hAnsi="Times New Roman"/>
        </w:rPr>
        <w:t xml:space="preserve"> roku.</w:t>
      </w:r>
    </w:p>
    <w:sectPr w:rsidR="00426432" w:rsidRPr="00883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E31A1"/>
    <w:multiLevelType w:val="hybridMultilevel"/>
    <w:tmpl w:val="EB96A296"/>
    <w:lvl w:ilvl="0" w:tplc="EA4AB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150E"/>
    <w:multiLevelType w:val="hybridMultilevel"/>
    <w:tmpl w:val="8BF83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270"/>
    <w:multiLevelType w:val="hybridMultilevel"/>
    <w:tmpl w:val="F31E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735D"/>
    <w:multiLevelType w:val="hybridMultilevel"/>
    <w:tmpl w:val="0E3A1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7013"/>
    <w:multiLevelType w:val="hybridMultilevel"/>
    <w:tmpl w:val="754C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4758"/>
    <w:multiLevelType w:val="hybridMultilevel"/>
    <w:tmpl w:val="74F453A4"/>
    <w:lvl w:ilvl="0" w:tplc="A8B4A898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F3AAA"/>
    <w:multiLevelType w:val="hybridMultilevel"/>
    <w:tmpl w:val="ED66F712"/>
    <w:lvl w:ilvl="0" w:tplc="02E0B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91"/>
    <w:rsid w:val="000054D1"/>
    <w:rsid w:val="00017BCF"/>
    <w:rsid w:val="00044F5A"/>
    <w:rsid w:val="00054399"/>
    <w:rsid w:val="0006035E"/>
    <w:rsid w:val="00061DD6"/>
    <w:rsid w:val="000834C9"/>
    <w:rsid w:val="00096B39"/>
    <w:rsid w:val="000B31C4"/>
    <w:rsid w:val="000C40EE"/>
    <w:rsid w:val="000D076E"/>
    <w:rsid w:val="000D6189"/>
    <w:rsid w:val="000E3173"/>
    <w:rsid w:val="00104579"/>
    <w:rsid w:val="00112079"/>
    <w:rsid w:val="0012196D"/>
    <w:rsid w:val="00131C7A"/>
    <w:rsid w:val="001646AF"/>
    <w:rsid w:val="00177698"/>
    <w:rsid w:val="001C7512"/>
    <w:rsid w:val="001D5BD9"/>
    <w:rsid w:val="001E669E"/>
    <w:rsid w:val="002036BC"/>
    <w:rsid w:val="00210032"/>
    <w:rsid w:val="00214134"/>
    <w:rsid w:val="00220633"/>
    <w:rsid w:val="0024634B"/>
    <w:rsid w:val="00252071"/>
    <w:rsid w:val="002737F6"/>
    <w:rsid w:val="00281466"/>
    <w:rsid w:val="00281DC9"/>
    <w:rsid w:val="00296D7A"/>
    <w:rsid w:val="002D4059"/>
    <w:rsid w:val="002D78B7"/>
    <w:rsid w:val="002E63D5"/>
    <w:rsid w:val="00306FE6"/>
    <w:rsid w:val="0032763A"/>
    <w:rsid w:val="00335697"/>
    <w:rsid w:val="00336B45"/>
    <w:rsid w:val="003479A3"/>
    <w:rsid w:val="003710E4"/>
    <w:rsid w:val="0037701B"/>
    <w:rsid w:val="00394897"/>
    <w:rsid w:val="003A7B84"/>
    <w:rsid w:val="003C579F"/>
    <w:rsid w:val="003C6BB6"/>
    <w:rsid w:val="003E1661"/>
    <w:rsid w:val="003E7794"/>
    <w:rsid w:val="003F428E"/>
    <w:rsid w:val="00412F5B"/>
    <w:rsid w:val="00413D6E"/>
    <w:rsid w:val="004224C7"/>
    <w:rsid w:val="00426432"/>
    <w:rsid w:val="00437464"/>
    <w:rsid w:val="004C11EE"/>
    <w:rsid w:val="004D61BE"/>
    <w:rsid w:val="004D7425"/>
    <w:rsid w:val="004E4D32"/>
    <w:rsid w:val="004F0002"/>
    <w:rsid w:val="004F3625"/>
    <w:rsid w:val="00506732"/>
    <w:rsid w:val="0050745B"/>
    <w:rsid w:val="00514D4B"/>
    <w:rsid w:val="005367A9"/>
    <w:rsid w:val="005440BD"/>
    <w:rsid w:val="005732FD"/>
    <w:rsid w:val="00575996"/>
    <w:rsid w:val="005763F2"/>
    <w:rsid w:val="00585D68"/>
    <w:rsid w:val="005954C3"/>
    <w:rsid w:val="0059623E"/>
    <w:rsid w:val="005963EE"/>
    <w:rsid w:val="00596FDD"/>
    <w:rsid w:val="005B1E70"/>
    <w:rsid w:val="005E3188"/>
    <w:rsid w:val="00600275"/>
    <w:rsid w:val="00606901"/>
    <w:rsid w:val="006076E4"/>
    <w:rsid w:val="0069664C"/>
    <w:rsid w:val="006B19C7"/>
    <w:rsid w:val="006C70DC"/>
    <w:rsid w:val="006D3D69"/>
    <w:rsid w:val="0071237F"/>
    <w:rsid w:val="007130B0"/>
    <w:rsid w:val="0072604A"/>
    <w:rsid w:val="007331B5"/>
    <w:rsid w:val="00776339"/>
    <w:rsid w:val="0077642F"/>
    <w:rsid w:val="00785291"/>
    <w:rsid w:val="00792E18"/>
    <w:rsid w:val="00796BE0"/>
    <w:rsid w:val="007C24E1"/>
    <w:rsid w:val="007C4B10"/>
    <w:rsid w:val="007C6F58"/>
    <w:rsid w:val="007E1DF8"/>
    <w:rsid w:val="00800999"/>
    <w:rsid w:val="008373A0"/>
    <w:rsid w:val="00855167"/>
    <w:rsid w:val="00862FFC"/>
    <w:rsid w:val="00865CC6"/>
    <w:rsid w:val="00872D57"/>
    <w:rsid w:val="00883533"/>
    <w:rsid w:val="008843BF"/>
    <w:rsid w:val="008A19D9"/>
    <w:rsid w:val="008A35EF"/>
    <w:rsid w:val="008A474A"/>
    <w:rsid w:val="008B16A3"/>
    <w:rsid w:val="008D46E0"/>
    <w:rsid w:val="008F4197"/>
    <w:rsid w:val="008F41B0"/>
    <w:rsid w:val="00901F2F"/>
    <w:rsid w:val="00917E2E"/>
    <w:rsid w:val="0093451A"/>
    <w:rsid w:val="00946F5F"/>
    <w:rsid w:val="0095136D"/>
    <w:rsid w:val="00972AFC"/>
    <w:rsid w:val="009A131B"/>
    <w:rsid w:val="009A2BF8"/>
    <w:rsid w:val="009A3F9A"/>
    <w:rsid w:val="009A4746"/>
    <w:rsid w:val="009A6550"/>
    <w:rsid w:val="009A7AA0"/>
    <w:rsid w:val="009B1775"/>
    <w:rsid w:val="009C5BF3"/>
    <w:rsid w:val="009D7B73"/>
    <w:rsid w:val="009F0403"/>
    <w:rsid w:val="00A25E81"/>
    <w:rsid w:val="00A33C66"/>
    <w:rsid w:val="00A61F1B"/>
    <w:rsid w:val="00A7784D"/>
    <w:rsid w:val="00A84A9C"/>
    <w:rsid w:val="00A964E0"/>
    <w:rsid w:val="00AA188A"/>
    <w:rsid w:val="00AA2820"/>
    <w:rsid w:val="00AA4145"/>
    <w:rsid w:val="00AA5BC7"/>
    <w:rsid w:val="00AB002D"/>
    <w:rsid w:val="00AB545B"/>
    <w:rsid w:val="00AB5D96"/>
    <w:rsid w:val="00AC1027"/>
    <w:rsid w:val="00AD047B"/>
    <w:rsid w:val="00AD0742"/>
    <w:rsid w:val="00AD31C1"/>
    <w:rsid w:val="00AD7654"/>
    <w:rsid w:val="00AF0446"/>
    <w:rsid w:val="00AF0D7D"/>
    <w:rsid w:val="00B02F40"/>
    <w:rsid w:val="00B22543"/>
    <w:rsid w:val="00B252D0"/>
    <w:rsid w:val="00B34D50"/>
    <w:rsid w:val="00B56D82"/>
    <w:rsid w:val="00B62391"/>
    <w:rsid w:val="00B8642E"/>
    <w:rsid w:val="00B936D6"/>
    <w:rsid w:val="00BB3BD1"/>
    <w:rsid w:val="00C21D53"/>
    <w:rsid w:val="00C23774"/>
    <w:rsid w:val="00C46CA3"/>
    <w:rsid w:val="00C5111F"/>
    <w:rsid w:val="00C74F0B"/>
    <w:rsid w:val="00C8065C"/>
    <w:rsid w:val="00CA0A51"/>
    <w:rsid w:val="00CA1A89"/>
    <w:rsid w:val="00CA25D6"/>
    <w:rsid w:val="00CA7886"/>
    <w:rsid w:val="00CC4C7B"/>
    <w:rsid w:val="00CD2E1F"/>
    <w:rsid w:val="00CE0E9C"/>
    <w:rsid w:val="00CE3A8D"/>
    <w:rsid w:val="00CE4CE2"/>
    <w:rsid w:val="00CF0C63"/>
    <w:rsid w:val="00CF6D8E"/>
    <w:rsid w:val="00D1208D"/>
    <w:rsid w:val="00D12263"/>
    <w:rsid w:val="00D16040"/>
    <w:rsid w:val="00D16300"/>
    <w:rsid w:val="00D20415"/>
    <w:rsid w:val="00D229FB"/>
    <w:rsid w:val="00D30B18"/>
    <w:rsid w:val="00D351A6"/>
    <w:rsid w:val="00D36166"/>
    <w:rsid w:val="00D36DD9"/>
    <w:rsid w:val="00D503D0"/>
    <w:rsid w:val="00D50781"/>
    <w:rsid w:val="00D50985"/>
    <w:rsid w:val="00D55026"/>
    <w:rsid w:val="00D70D64"/>
    <w:rsid w:val="00D722E8"/>
    <w:rsid w:val="00D84FF0"/>
    <w:rsid w:val="00D86B33"/>
    <w:rsid w:val="00D95679"/>
    <w:rsid w:val="00DA147E"/>
    <w:rsid w:val="00DA5E54"/>
    <w:rsid w:val="00DB3C06"/>
    <w:rsid w:val="00DB6E09"/>
    <w:rsid w:val="00DC4C20"/>
    <w:rsid w:val="00DC57DD"/>
    <w:rsid w:val="00DC6BCE"/>
    <w:rsid w:val="00DD01C7"/>
    <w:rsid w:val="00DD6B71"/>
    <w:rsid w:val="00DE22F3"/>
    <w:rsid w:val="00DF6B8E"/>
    <w:rsid w:val="00E03CF8"/>
    <w:rsid w:val="00E04C94"/>
    <w:rsid w:val="00E05641"/>
    <w:rsid w:val="00E16A9F"/>
    <w:rsid w:val="00E524F5"/>
    <w:rsid w:val="00E65813"/>
    <w:rsid w:val="00E80725"/>
    <w:rsid w:val="00E90705"/>
    <w:rsid w:val="00EB0340"/>
    <w:rsid w:val="00EC16A6"/>
    <w:rsid w:val="00EF2F69"/>
    <w:rsid w:val="00F11643"/>
    <w:rsid w:val="00F12942"/>
    <w:rsid w:val="00F1454D"/>
    <w:rsid w:val="00F21C87"/>
    <w:rsid w:val="00F32388"/>
    <w:rsid w:val="00F42C57"/>
    <w:rsid w:val="00F5703A"/>
    <w:rsid w:val="00F6734A"/>
    <w:rsid w:val="00F82AA2"/>
    <w:rsid w:val="00F901DA"/>
    <w:rsid w:val="00F9272C"/>
    <w:rsid w:val="00F957F0"/>
    <w:rsid w:val="00FB5F2F"/>
    <w:rsid w:val="00FC7359"/>
    <w:rsid w:val="00FE05F9"/>
    <w:rsid w:val="00FE4B83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51886-B060-4F37-A826-07FD5C35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F0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4F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84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F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84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F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4FF0"/>
    <w:rPr>
      <w:b/>
      <w:bCs/>
      <w:sz w:val="20"/>
      <w:szCs w:val="20"/>
    </w:rPr>
  </w:style>
  <w:style w:type="paragraph" w:customStyle="1" w:styleId="Default">
    <w:name w:val="Default"/>
    <w:rsid w:val="001646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D46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CBB7-0024-4748-8B5D-63F3FEA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ysocki</dc:creator>
  <cp:keywords/>
  <dc:description/>
  <cp:lastModifiedBy>Magdalena Salamon</cp:lastModifiedBy>
  <cp:revision>2</cp:revision>
  <cp:lastPrinted>2016-08-04T11:14:00Z</cp:lastPrinted>
  <dcterms:created xsi:type="dcterms:W3CDTF">2020-10-13T11:46:00Z</dcterms:created>
  <dcterms:modified xsi:type="dcterms:W3CDTF">2020-10-13T11:46:00Z</dcterms:modified>
</cp:coreProperties>
</file>